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42DF" w:rsidRPr="00CD0319" w:rsidP="00D74A9E" w14:paraId="1ED18F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42DF" w:rsidRPr="00CD0319" w:rsidP="00D74A9E" w14:paraId="687C4F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42DF" w:rsidP="00D74A9E" w14:paraId="04147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42DF" w:rsidP="00D74A9E" w14:paraId="214082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Capitão Jorge Pinto Poss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9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9C42DF" w:rsidP="00D74A9E" w14:paraId="42CD56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42DF" w:rsidP="00D74A9E" w14:paraId="5A6BFD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C42DF" w:rsidP="00D74A9E" w14:paraId="7BDCA53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42DF" w:rsidP="00D74A9E" w14:paraId="5ABB81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C42DF" w:rsidP="00D74A9E" w14:paraId="667361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42DF" w:rsidP="00D74A9E" w14:paraId="735ED2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C42DF" w:rsidP="00D74A9E" w14:paraId="17CF29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42DF" w:rsidRPr="00CD0319" w:rsidP="00D74A9E" w14:paraId="016ED4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C42DF" w:rsidP="00D74A9E" w14:paraId="13E367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2DF" w:rsidP="00D74A9E" w14:paraId="16052B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2DF" w:rsidRPr="00CD0319" w:rsidP="00D74A9E" w14:paraId="5F5564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2DF" w:rsidRPr="00CD0319" w:rsidP="00D74A9E" w14:paraId="69F2DA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42DF" w:rsidP="00D74A9E" w14:paraId="24AABA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42DF" w:rsidRPr="00CD0319" w:rsidP="00D74A9E" w14:paraId="44BF2C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42DF" w14:paraId="751E3E6C" w14:textId="77777777">
      <w:pPr>
        <w:sectPr w:rsidSect="009C42D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42DF" w14:paraId="244D9D76" w14:textId="77777777"/>
    <w:sectPr w:rsidSect="009C42D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2DF" w14:paraId="4D03BCF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2DF" w:rsidRPr="006D1E9A" w:rsidP="006D1E9A" w14:paraId="3E83A2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42DF" w:rsidRPr="006D1E9A" w:rsidP="006D1E9A" w14:paraId="5AFA903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2DF" w14:paraId="5C6D62B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0E5A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FA1F2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78AEEA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00A14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2DF" w:rsidRPr="006D1E9A" w:rsidP="006D1E9A" w14:paraId="699DFC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358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81E0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713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C42DF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33B8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39:00Z</dcterms:modified>
</cp:coreProperties>
</file>